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278F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D582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1D20B3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7D5828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7D5828" w:rsidRPr="007D5828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7D5828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7D5828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A2A6969" w:rsidR="00001C04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525AD" w:rsidRPr="000457DB">
                  <w:rPr>
                    <w:rFonts w:asciiTheme="majorHAnsi" w:hAnsiTheme="majorHAnsi"/>
                  </w:rPr>
                  <w:t>Gary T. Edwards</w:t>
                </w:r>
                <w:r w:rsidR="004525AD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</w:t>
                </w:r>
                <w:r w:rsidR="000457DB">
                  <w:rPr>
                    <w:rFonts w:asciiTheme="majorHAnsi" w:hAnsiTheme="majorHAnsi"/>
                    <w:sz w:val="20"/>
                    <w:szCs w:val="20"/>
                  </w:rPr>
                  <w:t xml:space="preserve">      </w:t>
                </w:r>
                <w:r w:rsidR="004525AD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25A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1DF94C9C" w:rsidR="00001C04" w:rsidRPr="008426D1" w:rsidRDefault="005375F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6A5FC7">
                      <w:rPr>
                        <w:rFonts w:asciiTheme="majorHAnsi" w:hAnsiTheme="majorHAnsi"/>
                        <w:sz w:val="20"/>
                        <w:szCs w:val="20"/>
                      </w:rPr>
                      <w:t>Joanna M Gryme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0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A5FC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9/2020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7DBA0DC" w:rsidR="00001C04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457DB" w:rsidRPr="000457DB">
                      <w:rPr>
                        <w:rFonts w:asciiTheme="majorHAnsi" w:hAnsiTheme="majorHAnsi"/>
                      </w:rPr>
                      <w:t>J. Justin Castro</w:t>
                    </w:r>
                    <w:r w:rsidR="000457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57D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C02885C" w:rsidR="00001C04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347B5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0-10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47B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0/2020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5907D7F" w:rsidR="004C4ADF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857424520"/>
                        <w:placeholder>
                          <w:docPart w:val="CBF9F0DFCAC849ADAF254E4E780EC2BA"/>
                        </w:placeholder>
                      </w:sdtPr>
                      <w:sdtEndPr/>
                      <w:sdtContent>
                        <w:r w:rsidR="008D0FB4">
                          <w:rPr>
                            <w:rFonts w:ascii="Cambria" w:hAnsi="Cambria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8D0FB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0F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DABFDA6" w:rsidR="00D66C39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D18F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18F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375F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184A682D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798B3C25" w14:textId="77777777" w:rsidR="00494E65" w:rsidRPr="00336EDB" w:rsidRDefault="00494E65" w:rsidP="00494E6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26ED7328" w:rsidR="007D371A" w:rsidRPr="008426D1" w:rsidRDefault="007D582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Kellie Buford, kbuford@astate.edu, 33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6D8F4150" w:rsidR="003F2F3D" w:rsidRPr="00494E65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2BC98D3B" w14:textId="77777777" w:rsidR="00494E65" w:rsidRPr="007D5828" w:rsidRDefault="00494E65" w:rsidP="00494E6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2712599" w14:textId="0D4731FB" w:rsidR="007D5828" w:rsidRPr="007D5828" w:rsidRDefault="00ED42BE" w:rsidP="007D5828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1, Bulletin Year 2021-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035651C8" w14:textId="77777777" w:rsidR="00A865C3" w:rsidRPr="00C731E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C9D4B" w14:textId="716AC465" w:rsidR="007803E8" w:rsidRPr="00C731E4" w:rsidRDefault="007803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>HIST</w:t>
            </w:r>
          </w:p>
        </w:tc>
        <w:tc>
          <w:tcPr>
            <w:tcW w:w="2051" w:type="pct"/>
          </w:tcPr>
          <w:p w14:paraId="1B02A79C" w14:textId="755F9EB1" w:rsidR="00A865C3" w:rsidRPr="00C731E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16605CA7" w14:textId="2AAE1697" w:rsidR="00A865C3" w:rsidRPr="00C731E4" w:rsidRDefault="007803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  <w:p w14:paraId="2B6B2A47" w14:textId="77777777" w:rsidR="00A865C3" w:rsidRPr="00C731E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C09EBCD" w14:textId="77777777" w:rsidR="00A865C3" w:rsidRPr="00C731E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23F01284" w14:textId="686E763C" w:rsidR="007803E8" w:rsidRPr="00C731E4" w:rsidRDefault="007803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>4312</w:t>
            </w:r>
          </w:p>
        </w:tc>
        <w:tc>
          <w:tcPr>
            <w:tcW w:w="2051" w:type="pct"/>
          </w:tcPr>
          <w:p w14:paraId="09D6E0A9" w14:textId="77777777" w:rsidR="00A865C3" w:rsidRPr="00C731E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4C031803" w14:textId="5FCC1F6F" w:rsidR="007803E8" w:rsidRPr="00C731E4" w:rsidRDefault="007803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FC85BE4" w:rsidR="007803E8" w:rsidRPr="00C731E4" w:rsidRDefault="007803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 xml:space="preserve">Computer Technology for the History/Social Studies </w:t>
            </w:r>
            <w:r w:rsidR="00C731E4" w:rsidRPr="00C731E4">
              <w:rPr>
                <w:rFonts w:asciiTheme="majorHAnsi" w:hAnsiTheme="majorHAnsi" w:cs="Arial"/>
                <w:sz w:val="20"/>
                <w:szCs w:val="20"/>
              </w:rPr>
              <w:t>Educator</w:t>
            </w:r>
          </w:p>
        </w:tc>
        <w:tc>
          <w:tcPr>
            <w:tcW w:w="2051" w:type="pct"/>
          </w:tcPr>
          <w:p w14:paraId="47CBD71F" w14:textId="77777777" w:rsidR="00A865C3" w:rsidRDefault="007803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>Digital Technologies for Social Studies Educators</w:t>
            </w:r>
          </w:p>
          <w:p w14:paraId="147E32A6" w14:textId="34350E15" w:rsidR="00ED42BE" w:rsidRPr="00C731E4" w:rsidRDefault="00ED42BE" w:rsidP="00ED42B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ORT TITLE: DIGITAL TECH SOCIAL STUDIES ED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AD1CB1D" w14:textId="1D2BB418" w:rsidR="00C731E4" w:rsidRPr="00C731E4" w:rsidRDefault="00C731E4" w:rsidP="00C731E4">
            <w:pPr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731E4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GENERAL HISTORY. Hands on experience in evaluating, creating and using history web sites and software, and developing presentation skills using the computer, for teaching in the secondary classroom. </w:t>
            </w:r>
          </w:p>
          <w:p w14:paraId="7D69E0D0" w14:textId="77777777" w:rsidR="00C731E4" w:rsidRPr="00C731E4" w:rsidRDefault="00C731E4" w:rsidP="00C731E4">
            <w:pPr>
              <w:rPr>
                <w:rFonts w:asciiTheme="majorHAnsi" w:eastAsia="Times New Roman" w:hAnsiTheme="majorHAnsi" w:cstheme="minorHAnsi"/>
              </w:rPr>
            </w:pPr>
          </w:p>
          <w:p w14:paraId="6C345BBD" w14:textId="77777777" w:rsidR="00A865C3" w:rsidRPr="00C731E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4BDB047" w:rsidR="00A865C3" w:rsidRPr="00C731E4" w:rsidRDefault="007803E8" w:rsidP="00ED42B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731E4">
              <w:rPr>
                <w:rFonts w:asciiTheme="majorHAnsi" w:hAnsiTheme="majorHAnsi" w:cs="Arial"/>
                <w:sz w:val="20"/>
                <w:szCs w:val="20"/>
              </w:rPr>
              <w:t xml:space="preserve">Hands-on experience designing and implementing digital technologies in secondary social studies lessons to enhance instructional effectiveness. 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A38DA0B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803E8">
        <w:rPr>
          <w:rFonts w:asciiTheme="majorHAnsi" w:hAnsiTheme="majorHAnsi" w:cs="Arial"/>
          <w:b/>
          <w:sz w:val="20"/>
          <w:szCs w:val="20"/>
        </w:rPr>
        <w:t xml:space="preserve">  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3FDC75C" w:rsidR="00391206" w:rsidRPr="008426D1" w:rsidRDefault="005375F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7803E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39FE150F" w14:textId="0896FBD7" w:rsidR="00A966C5" w:rsidRPr="007803E8" w:rsidRDefault="005375FA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b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-873620538"/>
              <w:placeholder>
                <w:docPart w:val="0EFDF429B4FB8F4F968A8938097EC81D"/>
              </w:placeholder>
              <w:showingPlcHdr/>
            </w:sdtPr>
            <w:sdtEndPr/>
            <w:sdtContent>
              <w:r w:rsidR="007803E8" w:rsidRPr="008426D1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</w:p>
      </w:sdtContent>
    </w:sdt>
    <w:p w14:paraId="742D12DD" w14:textId="1D3B4038" w:rsidR="00C002F9" w:rsidRPr="007803E8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6357657" w:rsidR="00391206" w:rsidRPr="008426D1" w:rsidRDefault="005375F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7803E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8FCE3E6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</w:r>
      <w:r w:rsidR="00605032">
        <w:rPr>
          <w:rFonts w:asciiTheme="majorHAnsi" w:hAnsiTheme="majorHAnsi" w:cs="Arial"/>
          <w:sz w:val="20"/>
          <w:szCs w:val="20"/>
        </w:rPr>
        <w:t xml:space="preserve">Add restriction: </w:t>
      </w: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7803E8">
            <w:rPr>
              <w:rFonts w:asciiTheme="majorHAnsi" w:hAnsiTheme="majorHAnsi" w:cs="Arial"/>
              <w:sz w:val="20"/>
              <w:szCs w:val="20"/>
            </w:rPr>
            <w:t>BSE Social Studies majors; instructor permission required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C34FDE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803E8">
        <w:rPr>
          <w:rFonts w:asciiTheme="majorHAnsi" w:hAnsiTheme="majorHAnsi" w:cs="Arial"/>
          <w:b/>
          <w:sz w:val="20"/>
          <w:szCs w:val="20"/>
        </w:rPr>
        <w:t xml:space="preserve">  YES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4B4045B1" w:rsidR="00C002F9" w:rsidRPr="008426D1" w:rsidRDefault="0060503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 Spring, Summer       Proposed: </w:t>
          </w:r>
          <w:r w:rsidR="007803E8"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1510F8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803E8">
        <w:rPr>
          <w:rFonts w:asciiTheme="majorHAnsi" w:hAnsiTheme="majorHAnsi" w:cs="Arial"/>
          <w:b/>
          <w:sz w:val="20"/>
          <w:szCs w:val="20"/>
        </w:rPr>
        <w:t xml:space="preserve">  YES</w:t>
      </w:r>
    </w:p>
    <w:p w14:paraId="6713B8C1" w14:textId="6E3BCAF3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06E5C72A" w14:textId="77777777" w:rsidR="00494E65" w:rsidRPr="008426D1" w:rsidRDefault="00494E65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16D6AA16" w:rsidR="00AF68E8" w:rsidRPr="008426D1" w:rsidRDefault="005C6DAB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8BEA88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5032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CD3BB63" w14:textId="77777777" w:rsidR="005C6DAB" w:rsidRDefault="005C6DA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9795D8" w14:textId="51FE34A9" w:rsidR="001E288B" w:rsidRDefault="005375F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C837BC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C6DA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C4EEB2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C6DA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82CD76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C6DA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43A4F61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C6DA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B056D6">
        <w:rPr>
          <w:rFonts w:asciiTheme="majorHAnsi" w:hAnsiTheme="majorHAnsi" w:cs="Arial"/>
          <w:b/>
          <w:sz w:val="20"/>
          <w:szCs w:val="20"/>
        </w:rPr>
        <w:t>Proposed o</w:t>
      </w:r>
      <w:r w:rsidRPr="00B056D6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69A3CFFF" w14:textId="77777777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One: Students examine file storage applications such as Dropbox and Google Drive and create an account for storage purposes.</w:t>
          </w:r>
        </w:p>
        <w:p w14:paraId="08CBB094" w14:textId="77777777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Two: Students create a slide presentation using Google Slides. </w:t>
          </w:r>
        </w:p>
        <w:p w14:paraId="7589ECF5" w14:textId="77777777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Three: Students create a slide presentation using a non-Google software of their choice (ex. PowerPoint, Canva, Keynote)</w:t>
          </w:r>
        </w:p>
        <w:p w14:paraId="3789D4A8" w14:textId="77777777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Four: Students examine online teacher-resource websites and incorporate into a lesson (ex. Teaching Tolerance, Zinn Education Project)</w:t>
          </w:r>
        </w:p>
        <w:p w14:paraId="42E6A5FC" w14:textId="77777777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Five: Students examine primary source databases and incorporate into a lesson (ex. Library of Congress, Arkansas State Archives online, Middle Tennessee State University’s Teaching with Primary Sources)</w:t>
          </w:r>
        </w:p>
        <w:p w14:paraId="034B9296" w14:textId="77777777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Six:  Students continue to examine primary source databased and incorporate into lessons (ex. Library of Congress, Arkansas State Archives online, MTSU Teaching with Primary sources)</w:t>
          </w:r>
        </w:p>
        <w:p w14:paraId="2ACC4408" w14:textId="063A65A0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Seven: Students create an assessment </w:t>
          </w:r>
          <w:r w:rsidR="0072696B">
            <w:rPr>
              <w:rFonts w:asciiTheme="majorHAnsi" w:hAnsiTheme="majorHAnsi" w:cs="Arial"/>
              <w:sz w:val="20"/>
              <w:szCs w:val="20"/>
            </w:rPr>
            <w:t xml:space="preserve">for a lesson </w:t>
          </w:r>
          <w:r>
            <w:rPr>
              <w:rFonts w:asciiTheme="majorHAnsi" w:hAnsiTheme="majorHAnsi" w:cs="Arial"/>
              <w:sz w:val="20"/>
              <w:szCs w:val="20"/>
            </w:rPr>
            <w:t xml:space="preserve">using Google Forms. </w:t>
          </w:r>
        </w:p>
        <w:p w14:paraId="7EB26AC0" w14:textId="13B9042D" w:rsidR="004C40CD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Eight: Students create a handout for their lesson using Pages or Microsoft Word. </w:t>
          </w:r>
        </w:p>
        <w:p w14:paraId="6A879D69" w14:textId="77777777" w:rsidR="0072696B" w:rsidRDefault="004C40C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Nine: Students create an assessment</w:t>
          </w:r>
          <w:r w:rsidR="0072696B">
            <w:rPr>
              <w:rFonts w:asciiTheme="majorHAnsi" w:hAnsiTheme="majorHAnsi" w:cs="Arial"/>
              <w:sz w:val="20"/>
              <w:szCs w:val="20"/>
            </w:rPr>
            <w:t xml:space="preserve"> handout in PiktoChar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 which their students create an infographic using </w:t>
          </w:r>
          <w:r w:rsidR="0072696B">
            <w:rPr>
              <w:rFonts w:asciiTheme="majorHAnsi" w:hAnsiTheme="majorHAnsi" w:cs="Arial"/>
              <w:sz w:val="20"/>
              <w:szCs w:val="20"/>
            </w:rPr>
            <w:t xml:space="preserve">this software. </w:t>
          </w:r>
        </w:p>
        <w:p w14:paraId="4AD7B5DF" w14:textId="77777777" w:rsidR="0072696B" w:rsidRDefault="0072696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Ten: Students create a classroom layout using LucidChart.</w:t>
          </w:r>
        </w:p>
        <w:p w14:paraId="62024277" w14:textId="73A905BE" w:rsidR="0072696B" w:rsidRDefault="0072696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 xml:space="preserve">Week Eleven: Students create a student assessment using Padlet or Pinup. </w:t>
          </w:r>
        </w:p>
        <w:p w14:paraId="364E30C0" w14:textId="5202129E" w:rsidR="00C76D18" w:rsidRDefault="00C76D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Twelve: Students examine open source digital sites such as The American Yawp and OpenStax. </w:t>
          </w:r>
        </w:p>
        <w:p w14:paraId="4C36B818" w14:textId="44F86398" w:rsidR="00A966C5" w:rsidRPr="008426D1" w:rsidRDefault="0072696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</w:t>
          </w:r>
          <w:r w:rsidR="00C76D18">
            <w:rPr>
              <w:rFonts w:asciiTheme="majorHAnsi" w:hAnsiTheme="majorHAnsi" w:cs="Arial"/>
              <w:sz w:val="20"/>
              <w:szCs w:val="20"/>
            </w:rPr>
            <w:t xml:space="preserve"> Thirteen</w:t>
          </w:r>
          <w:r>
            <w:rPr>
              <w:rFonts w:asciiTheme="majorHAnsi" w:hAnsiTheme="majorHAnsi" w:cs="Arial"/>
              <w:sz w:val="20"/>
              <w:szCs w:val="20"/>
            </w:rPr>
            <w:t>-</w:t>
          </w:r>
          <w:r w:rsidR="00605032">
            <w:rPr>
              <w:rFonts w:asciiTheme="majorHAnsi" w:hAnsiTheme="majorHAnsi" w:cs="Arial"/>
              <w:sz w:val="20"/>
              <w:szCs w:val="20"/>
            </w:rPr>
            <w:t>Fifteen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Students use a variety of software and applications learned in the previous weeks to create a unit plan with presentations, handouts, </w:t>
          </w:r>
          <w:r w:rsidR="00C76D18">
            <w:rPr>
              <w:rFonts w:asciiTheme="majorHAnsi" w:hAnsiTheme="majorHAnsi" w:cs="Arial"/>
              <w:sz w:val="20"/>
              <w:szCs w:val="20"/>
            </w:rPr>
            <w:t xml:space="preserve">primary source activities, online activities, </w:t>
          </w:r>
          <w:r>
            <w:rPr>
              <w:rFonts w:asciiTheme="majorHAnsi" w:hAnsiTheme="majorHAnsi" w:cs="Arial"/>
              <w:sz w:val="20"/>
              <w:szCs w:val="20"/>
            </w:rPr>
            <w:t xml:space="preserve">and assessments for five sequential teaching days. 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163FD5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731E4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5E794A93" w14:textId="77777777" w:rsidR="00C731E4" w:rsidRDefault="00C731E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A9CC22B" w14:textId="3B419837" w:rsidR="00A966C5" w:rsidRPr="008426D1" w:rsidRDefault="00C731E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2779D0FF" w14:textId="77777777" w:rsidR="00C731E4" w:rsidRDefault="00C731E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737D2C" w14:textId="0E95E4DE" w:rsidR="00C731E4" w:rsidRDefault="00C731E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additional staffing or resources required</w:t>
          </w:r>
        </w:p>
        <w:p w14:paraId="36745D5D" w14:textId="20BF6431" w:rsidR="00A966C5" w:rsidRPr="008426D1" w:rsidRDefault="005375F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20BA04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C731E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6BA97958" w:rsidR="000F0FE3" w:rsidRPr="001611E3" w:rsidRDefault="00A90B9E" w:rsidP="00D92B23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BFBE5BE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9A98D9B" w14:textId="77777777" w:rsidR="00A5783D" w:rsidRDefault="00A5783D" w:rsidP="00A5783D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37BE8F7A" w14:textId="189BD408" w:rsidR="00D4202C" w:rsidRPr="00A5783D" w:rsidRDefault="005375F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A5783D" w:rsidRPr="00A5783D">
            <w:rPr>
              <w:rFonts w:asciiTheme="majorHAnsi" w:hAnsiTheme="majorHAnsi" w:cs="Arial"/>
              <w:sz w:val="20"/>
              <w:szCs w:val="20"/>
            </w:rPr>
            <w:t>The course itself has expanded in recent years to meet program accreditation requirements by incorporating a variety of digital technologies in the secondary social studies classroom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 beyond teaching students how to incorporate computers into their lessons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>.  Students gain hands</w:t>
          </w:r>
          <w:r w:rsidR="00A5783D">
            <w:rPr>
              <w:rFonts w:asciiTheme="majorHAnsi" w:hAnsiTheme="majorHAnsi" w:cs="Arial"/>
              <w:sz w:val="20"/>
              <w:szCs w:val="20"/>
            </w:rPr>
            <w:t>-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 xml:space="preserve">on experience in </w:t>
          </w:r>
          <w:r w:rsidR="00A5783D">
            <w:rPr>
              <w:rFonts w:asciiTheme="majorHAnsi" w:hAnsiTheme="majorHAnsi" w:cs="Arial"/>
              <w:sz w:val="20"/>
              <w:szCs w:val="20"/>
            </w:rPr>
            <w:t>utilizing a variety of digital platforms</w:t>
          </w:r>
          <w:r w:rsidR="00E44305">
            <w:rPr>
              <w:rFonts w:asciiTheme="majorHAnsi" w:hAnsiTheme="majorHAnsi" w:cs="Arial"/>
              <w:sz w:val="20"/>
              <w:szCs w:val="20"/>
            </w:rPr>
            <w:t>, tools,</w:t>
          </w:r>
          <w:r w:rsidR="00A5783D">
            <w:rPr>
              <w:rFonts w:asciiTheme="majorHAnsi" w:hAnsiTheme="majorHAnsi" w:cs="Arial"/>
              <w:sz w:val="20"/>
              <w:szCs w:val="20"/>
            </w:rPr>
            <w:t xml:space="preserve"> and technologies </w:t>
          </w:r>
          <w:r w:rsidR="00E44305">
            <w:rPr>
              <w:rFonts w:asciiTheme="majorHAnsi" w:hAnsiTheme="majorHAnsi" w:cs="Arial"/>
              <w:sz w:val="20"/>
              <w:szCs w:val="20"/>
            </w:rPr>
            <w:t>to enhance social studies instruction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 (</w:t>
          </w:r>
          <w:r w:rsidR="00E44305">
            <w:rPr>
              <w:rFonts w:asciiTheme="majorHAnsi" w:hAnsiTheme="majorHAnsi" w:cs="Arial"/>
              <w:sz w:val="20"/>
              <w:szCs w:val="20"/>
            </w:rPr>
            <w:t>beyond using computers to create power point presentations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 w:rsidR="00A5783D">
            <w:rPr>
              <w:rFonts w:asciiTheme="majorHAnsi" w:hAnsiTheme="majorHAnsi" w:cs="Arial"/>
              <w:sz w:val="20"/>
              <w:szCs w:val="20"/>
            </w:rPr>
            <w:t>to enhance secondary social studies lessons</w:t>
          </w:r>
          <w:r w:rsidR="00E44305">
            <w:rPr>
              <w:rFonts w:asciiTheme="majorHAnsi" w:hAnsiTheme="majorHAnsi" w:cs="Arial"/>
              <w:sz w:val="20"/>
              <w:szCs w:val="20"/>
            </w:rPr>
            <w:t xml:space="preserve">.  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Students learn how to use 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>a variety of hardware</w:t>
          </w:r>
          <w:r w:rsidR="00A5783D">
            <w:rPr>
              <w:rFonts w:asciiTheme="majorHAnsi" w:hAnsiTheme="majorHAnsi" w:cs="Arial"/>
              <w:sz w:val="20"/>
              <w:szCs w:val="20"/>
            </w:rPr>
            <w:t xml:space="preserve"> (Macs, iPads, PCs, Chromebooks, 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Smart Boards, cell phones), and relevant history and social studies 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 xml:space="preserve">websites, </w:t>
          </w:r>
          <w:r w:rsidR="00A5783D">
            <w:rPr>
              <w:rFonts w:asciiTheme="majorHAnsi" w:hAnsiTheme="majorHAnsi" w:cs="Arial"/>
              <w:sz w:val="20"/>
              <w:szCs w:val="20"/>
            </w:rPr>
            <w:t xml:space="preserve">learning management systems, 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>and apps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 xml:space="preserve"> The course title and description should reflect the expanded 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course </w:t>
          </w:r>
          <w:r w:rsidR="00A5783D" w:rsidRPr="00A5783D">
            <w:rPr>
              <w:rFonts w:asciiTheme="majorHAnsi" w:hAnsiTheme="majorHAnsi" w:cs="Arial"/>
              <w:sz w:val="20"/>
              <w:szCs w:val="20"/>
            </w:rPr>
            <w:t>curriculum focus</w:t>
          </w:r>
          <w:r w:rsidR="00A04655">
            <w:rPr>
              <w:rFonts w:asciiTheme="majorHAnsi" w:hAnsiTheme="majorHAnsi" w:cs="Arial"/>
              <w:sz w:val="20"/>
              <w:szCs w:val="20"/>
            </w:rPr>
            <w:t xml:space="preserve">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4BFA566" w14:textId="77777777" w:rsidR="00D92B23" w:rsidRDefault="00D92B23" w:rsidP="00D92B23">
      <w:pPr>
        <w:rPr>
          <w:rFonts w:asciiTheme="majorHAnsi" w:hAnsiTheme="majorHAnsi" w:cs="Arial"/>
          <w:b/>
          <w:sz w:val="28"/>
          <w:szCs w:val="20"/>
        </w:rPr>
      </w:pPr>
    </w:p>
    <w:p w14:paraId="66D6EBAB" w14:textId="564B35EB" w:rsidR="00336348" w:rsidRPr="00D92B23" w:rsidRDefault="00336348" w:rsidP="00D92B23">
      <w:pPr>
        <w:jc w:val="center"/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00B345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A04655">
            <w:t xml:space="preserve">NO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5375F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5375F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2DF6350" w14:textId="77777777" w:rsidR="00605032" w:rsidRDefault="00D3680D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B01603" w14:textId="77777777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1E938C83" w14:textId="728A5782" w:rsidR="00D3680D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CURRENT</w:t>
      </w:r>
      <w:r w:rsidR="00C34F86" w:rsidRPr="00C34F86">
        <w:rPr>
          <w:rFonts w:asciiTheme="majorHAnsi" w:hAnsiTheme="majorHAnsi" w:cs="Arial"/>
          <w:b/>
          <w:szCs w:val="18"/>
        </w:rPr>
        <w:t>:</w:t>
      </w:r>
    </w:p>
    <w:p w14:paraId="404BFA42" w14:textId="21781364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265BB0CE" w14:textId="55417EB1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Undergraduate Bulletin 2020-2021, p. 258</w:t>
      </w:r>
    </w:p>
    <w:p w14:paraId="4CA62A69" w14:textId="2011AA86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1D4AD52A" w14:textId="77777777" w:rsidR="00605032" w:rsidRPr="00605032" w:rsidRDefault="00605032" w:rsidP="00605032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05032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Social Science</w:t>
      </w:r>
    </w:p>
    <w:p w14:paraId="5AE06607" w14:textId="77777777" w:rsidR="00605032" w:rsidRPr="00605032" w:rsidRDefault="00605032" w:rsidP="00605032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605032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Science in Education</w:t>
      </w:r>
    </w:p>
    <w:p w14:paraId="6DB6F61A" w14:textId="77777777" w:rsidR="00605032" w:rsidRPr="00605032" w:rsidRDefault="00605032" w:rsidP="00605032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605032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9" w:history="1">
        <w:r w:rsidRPr="00605032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1F0C424D" w14:textId="77777777" w:rsidR="00605032" w:rsidRPr="00605032" w:rsidRDefault="00605032" w:rsidP="00605032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5"/>
        <w:gridCol w:w="945"/>
      </w:tblGrid>
      <w:tr w:rsidR="00605032" w:rsidRPr="00605032" w14:paraId="42FF0415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4584B6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50A60D" w14:textId="77777777" w:rsidR="00605032" w:rsidRPr="00605032" w:rsidRDefault="00605032" w:rsidP="0060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032" w:rsidRPr="00605032" w14:paraId="392B4395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4C7EC8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A8A0BD" w14:textId="77777777" w:rsidR="00605032" w:rsidRPr="00605032" w:rsidRDefault="00605032" w:rsidP="0060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032" w:rsidRPr="00605032" w14:paraId="4CD071F8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BCC8B9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112E464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05032" w:rsidRPr="00605032" w14:paraId="78C7FA93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B12649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1003, Introduction to History and Social Studi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16B91A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</w:t>
            </w:r>
          </w:p>
        </w:tc>
      </w:tr>
      <w:tr w:rsidR="00605032" w:rsidRPr="00605032" w14:paraId="306CA3D2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AE4DB68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8C1DDF4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05032" w:rsidRPr="00605032" w14:paraId="4CDCF03E" w14:textId="77777777" w:rsidTr="00D314A0">
        <w:trPr>
          <w:trHeight w:hRule="exact" w:val="1330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D5826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eneral Education Curriculum for Baccalaureate degrees (p. 87)</w:t>
            </w:r>
          </w:p>
          <w:p w14:paraId="63F7D44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35985AA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30D97EFF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30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 xml:space="preserve">HIST 1013, World History to 1500 </w:t>
            </w:r>
            <w:r w:rsidRPr="00605032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sz w:val="12"/>
                <w:szCs w:val="12"/>
              </w:rPr>
              <w:t>OR</w:t>
            </w:r>
          </w:p>
          <w:p w14:paraId="22E9D26F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52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HIST 1023, World History since 1500</w:t>
            </w:r>
          </w:p>
          <w:p w14:paraId="7F3A9EF9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95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POSC 2103, Introduction to United States Government PSY 2013, Introduction to Psychology</w:t>
            </w:r>
          </w:p>
          <w:p w14:paraId="06F1AE9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SOC 2213, Introduction to Sociology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C2D11D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605032" w:rsidRPr="00605032" w14:paraId="5A589526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2F968E5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39ED7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 Hrs.</w:t>
            </w:r>
          </w:p>
        </w:tc>
      </w:tr>
      <w:tr w:rsidR="00605032" w:rsidRPr="00605032" w14:paraId="4C5C7C55" w14:textId="77777777" w:rsidTr="00D314A0">
        <w:trPr>
          <w:trHeight w:hRule="exact" w:val="39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EAA4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1013, World History to 1500 </w:t>
            </w: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31B60BC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1023, World History since 1500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EDAEED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4778EF6B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1AB89A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2763, The United States to 1876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2898C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05AA8254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85A468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2773, The United States since 1876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00EDAA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702D2747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5695D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083, Arkansas Histor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BE9A2B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3F1EA2A1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48CFD3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333, The Practice of Histor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597D08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71E2D723" w14:textId="77777777" w:rsidTr="00D314A0">
        <w:trPr>
          <w:trHeight w:hRule="exact" w:val="39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51C4BF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3673, African-American History I </w:t>
            </w: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7CF58715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683, African-American History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4C3D9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6DB27E49" w14:textId="77777777" w:rsidTr="00605032">
        <w:trPr>
          <w:trHeight w:hRule="exact" w:val="1145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645679" w14:textId="05154111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4312, </w:t>
            </w:r>
            <w:r w:rsidRPr="00605032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Computer Technologies for the History/Social Sciences Educator</w:t>
            </w:r>
            <w:r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 xml:space="preserve">  </w:t>
            </w:r>
            <w:r w:rsidRPr="00605032">
              <w:rPr>
                <w:rFonts w:ascii="Arial" w:eastAsia="Times New Roman" w:hAnsi="Arial" w:cs="Arial"/>
                <w:color w:val="4F81BD" w:themeColor="accent1"/>
                <w:sz w:val="32"/>
                <w:szCs w:val="32"/>
              </w:rPr>
              <w:t>Digital Technologies for Social Studies Educator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56241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</w:t>
            </w:r>
          </w:p>
        </w:tc>
      </w:tr>
      <w:tr w:rsidR="00605032" w:rsidRPr="00605032" w14:paraId="6749792E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A395C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193, Arkansas Government and Polit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B4E1DB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6B042302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BAC5C3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conomics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417A79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202203D9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C006A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lastRenderedPageBreak/>
              <w:t>Geography 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B1CF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605032" w:rsidRPr="00605032" w14:paraId="116A2731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FA5B7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Upper-level Political Science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93066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35BDBBFC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E40FE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iology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C020F9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7FA1B85A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E18FFB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Upper-level United States history electives (see advisor for additional information)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5D7D6E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605032" w:rsidRPr="00605032" w14:paraId="74BA2C3D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2A5B43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Upper-level world history electives (see advisor for additional information)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FC223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605032" w:rsidRPr="00605032" w14:paraId="347FBCED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401533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7A14E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50</w:t>
            </w:r>
          </w:p>
        </w:tc>
      </w:tr>
      <w:tr w:rsidR="00605032" w:rsidRPr="00605032" w14:paraId="50597AA5" w14:textId="77777777" w:rsidTr="00D314A0">
        <w:trPr>
          <w:trHeight w:hRule="exact" w:val="137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7FAAFD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fessional Education Requirements:</w:t>
            </w:r>
          </w:p>
          <w:p w14:paraId="73CF6C0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6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Grade of “C” or better required for all Professional Education Requirements.</w:t>
            </w:r>
          </w:p>
          <w:p w14:paraId="7770F4C7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 w:after="0" w:line="249" w:lineRule="auto"/>
              <w:ind w:left="160" w:right="1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ourses denoted below with an asterisk (*) require admission to the Teacher Education Program. For additional information, see Professional Education Requirements for Secondary Majors in the College of Education and Behavioral Science section.</w:t>
            </w:r>
          </w:p>
          <w:p w14:paraId="436B7034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9" w:lineRule="auto"/>
              <w:ind w:left="160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ll BSE Social Science candidates must take the appropriate PRAXIS Series Exams required for licensure in Arkansas and report their test results to the Department of History before graduation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BBC42C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05032" w:rsidRPr="00605032" w14:paraId="4142CFCF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C2DCF1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EDSS 4603, Methods and Materials for Teaching Social Studies in the Secondary Schoo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A2CA97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6056B833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2B0095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SE 3643, The Exceptional Student in the Regular Classroom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C2196F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2D341B37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5668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SY 3703, Educational Psych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9C09E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3F25701E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04C70D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CED 2513, Introduction to Secondary Teach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550ECC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4DC50D16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4AF7BB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SCED 3515, Performance Based Instructional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0E89B0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5</w:t>
            </w:r>
          </w:p>
        </w:tc>
      </w:tr>
      <w:tr w:rsidR="00605032" w:rsidRPr="00605032" w14:paraId="0A068438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93F144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SCED 4713, Educational Measurement with Computer Application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9B833D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05032" w:rsidRPr="00605032" w14:paraId="18EFF72F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0B0FA4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TIHI 4826, Teaching Internship in the Secondary Schoo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63E25E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</w:t>
            </w:r>
          </w:p>
        </w:tc>
      </w:tr>
      <w:tr w:rsidR="00605032" w:rsidRPr="00605032" w14:paraId="365F72A6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EA810B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655AF6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2</w:t>
            </w:r>
          </w:p>
        </w:tc>
      </w:tr>
      <w:tr w:rsidR="00605032" w:rsidRPr="00605032" w14:paraId="427A2B2F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6BE17A2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9D66B6" w14:textId="77777777" w:rsidR="00605032" w:rsidRPr="00605032" w:rsidRDefault="00605032" w:rsidP="00605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60C78715" w14:textId="77777777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580FF46D" w14:textId="77777777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30DD2056" w14:textId="77777777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2D624019" w14:textId="77777777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1A1D28AE" w14:textId="77777777" w:rsidR="00605032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168CA1D2" w14:textId="3D19995C" w:rsidR="00605032" w:rsidRPr="00C34F86" w:rsidRDefault="00605032" w:rsidP="00C34F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Cs w:val="18"/>
        </w:rPr>
      </w:pPr>
      <w:r>
        <w:rPr>
          <w:rFonts w:asciiTheme="majorHAnsi" w:hAnsiTheme="majorHAnsi" w:cs="Arial"/>
          <w:b/>
          <w:szCs w:val="18"/>
        </w:rPr>
        <w:t>p. 496</w:t>
      </w:r>
    </w:p>
    <w:p w14:paraId="6A9783FC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23. The American West </w:t>
      </w:r>
      <w:r>
        <w:rPr>
          <w:rFonts w:ascii="ArialMT" w:hAnsi="ArialMT"/>
          <w:sz w:val="16"/>
          <w:szCs w:val="16"/>
        </w:rPr>
        <w:t xml:space="preserve">UNITED STATES HISTORY. The American West from the Lewis and Clark expedition to the closing of the frontier. Fall, even. </w:t>
      </w:r>
    </w:p>
    <w:p w14:paraId="51AF3B21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53. The American Indian </w:t>
      </w:r>
      <w:r>
        <w:rPr>
          <w:rFonts w:ascii="ArialMT" w:hAnsi="ArialMT"/>
          <w:sz w:val="16"/>
          <w:szCs w:val="16"/>
        </w:rPr>
        <w:t xml:space="preserve">UNITED STATES HISTORY. History and culture of the American Indian and the role of government in Indian affairs. Spring, even. </w:t>
      </w:r>
    </w:p>
    <w:p w14:paraId="4A7C3FFF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73. African American History I </w:t>
      </w:r>
      <w:r>
        <w:rPr>
          <w:rFonts w:ascii="ArialMT" w:hAnsi="ArialMT"/>
          <w:sz w:val="16"/>
          <w:szCs w:val="16"/>
        </w:rPr>
        <w:t xml:space="preserve">UNITED STATES HISTORY. Contributions of people of African descent in the creation of the United States from the Colonial period through Reconstruc- tion. Fall, odd. </w:t>
      </w:r>
    </w:p>
    <w:p w14:paraId="1BAFFFC4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83. African American History II </w:t>
      </w:r>
      <w:r>
        <w:rPr>
          <w:rFonts w:ascii="ArialMT" w:hAnsi="ArialMT"/>
          <w:sz w:val="16"/>
          <w:szCs w:val="16"/>
        </w:rPr>
        <w:t xml:space="preserve">UNITED STATES HISTORY. The African American experience from Reconstruction to the present and its impact in U.S. History. Spring, even. </w:t>
      </w:r>
    </w:p>
    <w:p w14:paraId="49F3CBC8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93. United States Women’s History </w:t>
      </w:r>
      <w:r>
        <w:rPr>
          <w:rFonts w:ascii="ArialMT" w:hAnsi="ArialMT"/>
          <w:sz w:val="16"/>
          <w:szCs w:val="16"/>
        </w:rPr>
        <w:t xml:space="preserve">UNITED STATES HISTORY. The role of women in United States history from 1600 to the present. Cross listed as WGS 3693. Spring, odd. </w:t>
      </w:r>
    </w:p>
    <w:p w14:paraId="28DD9FBC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743. The Urban Revolution in America </w:t>
      </w:r>
      <w:r>
        <w:rPr>
          <w:rFonts w:ascii="ArialMT" w:hAnsi="ArialMT"/>
          <w:sz w:val="16"/>
          <w:szCs w:val="16"/>
        </w:rPr>
        <w:t xml:space="preserve">UNITED STATES HISTORY. Evolution of the American city and its impact on society. Spring, even. </w:t>
      </w:r>
    </w:p>
    <w:p w14:paraId="5945AE3C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853. U.S. Civil Rights Movement </w:t>
      </w:r>
      <w:r>
        <w:rPr>
          <w:rFonts w:ascii="ArialMT" w:hAnsi="ArialMT"/>
          <w:sz w:val="16"/>
          <w:szCs w:val="16"/>
        </w:rPr>
        <w:t xml:space="preserve">UNITED STATES HISTORY. The transformation of America through campaigns for African Americans civil rights. Prerequisites, HIST 2773, or HIST 3683, or POSC 3163, or instructors permission. Fall, even. </w:t>
      </w:r>
    </w:p>
    <w:p w14:paraId="613A23D0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113. Imperial Russia </w:t>
      </w:r>
      <w:r>
        <w:rPr>
          <w:rFonts w:ascii="ArialMT" w:hAnsi="ArialMT"/>
          <w:sz w:val="16"/>
          <w:szCs w:val="16"/>
        </w:rPr>
        <w:t xml:space="preserve">WORLD AND EUROPEAN HISTORY. Russian history to the Revolution of 1917. Fall, odd. </w:t>
      </w:r>
    </w:p>
    <w:p w14:paraId="0E7CD19C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123. Soviet Russia </w:t>
      </w:r>
      <w:r>
        <w:rPr>
          <w:rFonts w:ascii="ArialMT" w:hAnsi="ArialMT"/>
          <w:sz w:val="16"/>
          <w:szCs w:val="16"/>
        </w:rPr>
        <w:t xml:space="preserve">WORLD AND EUROPEAN HISTORY. The U.S.S.R. 1917 to pres- ent. Spring, even. </w:t>
      </w:r>
    </w:p>
    <w:p w14:paraId="6582087D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133. History of Ancient China </w:t>
      </w:r>
      <w:r>
        <w:rPr>
          <w:rFonts w:ascii="ArialMT" w:hAnsi="ArialMT"/>
          <w:sz w:val="16"/>
          <w:szCs w:val="16"/>
        </w:rPr>
        <w:t xml:space="preserve">WORLD HISTORY. Ancient Chinese civilization from the founding of the Shang Dynasty, 1766 B.C., to the end of the Three Kingdoms Period, A.D. 280. Spring, odd. </w:t>
      </w:r>
    </w:p>
    <w:p w14:paraId="488C93CD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HIST 4143. The Rise of Modern China </w:t>
      </w:r>
      <w:r>
        <w:rPr>
          <w:rFonts w:ascii="ArialMT" w:hAnsi="ArialMT"/>
          <w:sz w:val="16"/>
          <w:szCs w:val="16"/>
        </w:rPr>
        <w:t xml:space="preserve">WORLD HISTORY. Major developments in Chinese history with emphasis on the twentieth century. Fall, odd. </w:t>
      </w:r>
    </w:p>
    <w:p w14:paraId="540F0AFE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13. History of England, 55 BC to AD 1689 </w:t>
      </w:r>
      <w:r>
        <w:rPr>
          <w:rFonts w:ascii="ArialMT" w:hAnsi="ArialMT"/>
          <w:sz w:val="16"/>
          <w:szCs w:val="16"/>
        </w:rPr>
        <w:t xml:space="preserve">WORLDANDEUROPEANHISTORY. The social, political, and ecclesiastical history of England from Julius Caesar’s reconnaissance to the Glorious Revolution. Fall, even. </w:t>
      </w:r>
    </w:p>
    <w:p w14:paraId="6025A536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23. History of Great Britain. 1688 to 1982 </w:t>
      </w:r>
      <w:r>
        <w:rPr>
          <w:rFonts w:ascii="ArialMT" w:hAnsi="ArialMT"/>
          <w:sz w:val="16"/>
          <w:szCs w:val="16"/>
        </w:rPr>
        <w:t xml:space="preserve">WORLDANDEUROPEANHISTORY. The social, political, economic, and imperial history of Great Britain from the Glorious Revolution to the Falklands War. Spring, odd. </w:t>
      </w:r>
    </w:p>
    <w:p w14:paraId="1F3FFAE3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43. The Vikings </w:t>
      </w:r>
      <w:r>
        <w:rPr>
          <w:rFonts w:ascii="ArialMT" w:hAnsi="ArialMT"/>
          <w:sz w:val="16"/>
          <w:szCs w:val="16"/>
        </w:rPr>
        <w:t xml:space="preserve">WORLD AND EUROPEAN HISTORY. The impact of the Viking phenom- enon on Europe, and of Europe on Norse culture in the 7th-13th centuries. Fall, odd. </w:t>
      </w:r>
    </w:p>
    <w:p w14:paraId="74888A03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63. Early Christianity </w:t>
      </w:r>
      <w:r>
        <w:rPr>
          <w:rFonts w:ascii="ArialMT" w:hAnsi="ArialMT"/>
          <w:sz w:val="16"/>
          <w:szCs w:val="16"/>
        </w:rPr>
        <w:t xml:space="preserve">WORLD AND EUROPEAN HISTORY. Growth and influence of Christianity in Mediterranean and European lands, to 600 C.E. Dual listed HIST 5263. Fall, even. </w:t>
      </w:r>
    </w:p>
    <w:p w14:paraId="35239418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73. History of Mexico </w:t>
      </w:r>
      <w:r>
        <w:rPr>
          <w:rFonts w:ascii="ArialMT" w:hAnsi="ArialMT"/>
          <w:sz w:val="16"/>
          <w:szCs w:val="16"/>
        </w:rPr>
        <w:t xml:space="preserve">WORLD HISTORY. Emphasizes contemporary developments and relations with the United States. Spring, odd. </w:t>
      </w:r>
    </w:p>
    <w:p w14:paraId="30F53210" w14:textId="77777777" w:rsidR="00C34F86" w:rsidRDefault="00C34F86" w:rsidP="00C34F86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303. The Idea of History </w:t>
      </w:r>
      <w:r>
        <w:rPr>
          <w:rFonts w:ascii="ArialMT" w:hAnsi="ArialMT"/>
          <w:sz w:val="16"/>
          <w:szCs w:val="16"/>
        </w:rPr>
        <w:t xml:space="preserve">GENERAL HISTORY. Study of the idea of history in its chronological, practical, and historiosophical manifestations. Spring. </w:t>
      </w:r>
    </w:p>
    <w:p w14:paraId="498E6561" w14:textId="35C23EF0" w:rsidR="00C34F86" w:rsidRPr="00605032" w:rsidRDefault="00C34F86" w:rsidP="00C34F86">
      <w:pPr>
        <w:pStyle w:val="NormalWeb"/>
        <w:rPr>
          <w:rFonts w:ascii="ArialMT" w:hAnsi="ArialMT"/>
          <w:color w:val="4F81BD" w:themeColor="accent1"/>
          <w:sz w:val="32"/>
          <w:szCs w:val="32"/>
        </w:rPr>
      </w:pPr>
      <w:r w:rsidRPr="00605032">
        <w:rPr>
          <w:rFonts w:ascii="ArialMT" w:hAnsi="ArialMT"/>
          <w:b/>
          <w:sz w:val="16"/>
          <w:szCs w:val="16"/>
        </w:rPr>
        <w:t xml:space="preserve">HIST 4312. </w:t>
      </w:r>
      <w:r w:rsidRPr="00605032">
        <w:rPr>
          <w:rFonts w:ascii="ArialMT" w:hAnsi="ArialMT"/>
          <w:strike/>
          <w:color w:val="FF0000"/>
          <w:sz w:val="16"/>
          <w:szCs w:val="16"/>
        </w:rPr>
        <w:t>Computer Technology for the History/Social Sciences Educator</w:t>
      </w:r>
      <w:r w:rsidRPr="00605032">
        <w:rPr>
          <w:rFonts w:ascii="ArialMT" w:hAnsi="ArialMT"/>
          <w:color w:val="FF0000"/>
          <w:sz w:val="16"/>
          <w:szCs w:val="16"/>
        </w:rPr>
        <w:t xml:space="preserve"> </w:t>
      </w:r>
      <w:r w:rsidR="00605032">
        <w:rPr>
          <w:rFonts w:ascii="ArialMT" w:hAnsi="ArialMT"/>
          <w:sz w:val="16"/>
          <w:szCs w:val="16"/>
        </w:rPr>
        <w:t xml:space="preserve"> </w:t>
      </w:r>
      <w:r w:rsidR="00605032" w:rsidRPr="00605032">
        <w:rPr>
          <w:rFonts w:ascii="ArialMT" w:hAnsi="ArialMT"/>
          <w:color w:val="4F81BD" w:themeColor="accent1"/>
          <w:sz w:val="32"/>
          <w:szCs w:val="32"/>
        </w:rPr>
        <w:t>Digital Technologies for Social Studies Educators</w:t>
      </w:r>
      <w:r w:rsidR="00605032" w:rsidRPr="00605032">
        <w:rPr>
          <w:rFonts w:ascii="ArialMT" w:hAnsi="ArialMT"/>
          <w:color w:val="4F81BD" w:themeColor="accent1"/>
          <w:sz w:val="16"/>
          <w:szCs w:val="16"/>
        </w:rPr>
        <w:t xml:space="preserve">  </w:t>
      </w:r>
      <w:r w:rsidRPr="00605032">
        <w:rPr>
          <w:rFonts w:ascii="ArialMT" w:hAnsi="ArialMT"/>
          <w:strike/>
          <w:color w:val="FF0000"/>
          <w:sz w:val="16"/>
          <w:szCs w:val="16"/>
        </w:rPr>
        <w:t>GENERAL HISTORY.</w:t>
      </w:r>
      <w:r w:rsidRPr="00605032">
        <w:rPr>
          <w:rFonts w:ascii="ArialMT" w:hAnsi="ArialMT"/>
          <w:sz w:val="16"/>
          <w:szCs w:val="16"/>
        </w:rPr>
        <w:t xml:space="preserve"> Hands on experience </w:t>
      </w:r>
      <w:r w:rsidRPr="00605032">
        <w:rPr>
          <w:rFonts w:ascii="ArialMT" w:hAnsi="ArialMT"/>
          <w:strike/>
          <w:color w:val="FF0000"/>
          <w:sz w:val="16"/>
          <w:szCs w:val="16"/>
        </w:rPr>
        <w:t>in evaluating, creating and using history web sites and software, and developing presentation skills using the computer, for teaching in the secondary classroom.</w:t>
      </w:r>
      <w:r w:rsidRPr="00605032">
        <w:rPr>
          <w:rFonts w:ascii="ArialMT" w:hAnsi="ArialMT"/>
          <w:sz w:val="16"/>
          <w:szCs w:val="16"/>
        </w:rPr>
        <w:t xml:space="preserve"> </w:t>
      </w:r>
      <w:r w:rsidR="00605032" w:rsidRPr="00605032">
        <w:rPr>
          <w:rFonts w:ascii="ArialMT" w:hAnsi="ArialMT"/>
          <w:color w:val="4F81BD" w:themeColor="accent1"/>
          <w:sz w:val="32"/>
          <w:szCs w:val="32"/>
        </w:rPr>
        <w:t xml:space="preserve">designing and implementing digital technologies in secondary social studies lessons to enhance instructional effectiveness. </w:t>
      </w:r>
      <w:r w:rsidR="00605032" w:rsidRPr="00605032">
        <w:rPr>
          <w:rFonts w:ascii="ArialMT" w:hAnsi="ArialMT"/>
          <w:sz w:val="16"/>
          <w:szCs w:val="16"/>
        </w:rPr>
        <w:t xml:space="preserve"> </w:t>
      </w:r>
      <w:r w:rsidRPr="00605032">
        <w:rPr>
          <w:rFonts w:ascii="ArialMT" w:hAnsi="ArialMT"/>
          <w:strike/>
          <w:color w:val="FF0000"/>
          <w:sz w:val="16"/>
          <w:szCs w:val="16"/>
        </w:rPr>
        <w:t>Spring, Summer.</w:t>
      </w:r>
      <w:r w:rsidRPr="00605032">
        <w:rPr>
          <w:rFonts w:ascii="ArialMT" w:hAnsi="ArialMT"/>
          <w:sz w:val="16"/>
          <w:szCs w:val="16"/>
        </w:rPr>
        <w:t xml:space="preserve"> </w:t>
      </w:r>
      <w:r w:rsidR="00605032">
        <w:rPr>
          <w:rFonts w:ascii="ArialMT" w:hAnsi="ArialMT"/>
          <w:sz w:val="16"/>
          <w:szCs w:val="16"/>
        </w:rPr>
        <w:t xml:space="preserve">  </w:t>
      </w:r>
      <w:r w:rsidR="00605032" w:rsidRPr="00605032">
        <w:rPr>
          <w:rFonts w:ascii="ArialMT" w:hAnsi="ArialMT"/>
          <w:color w:val="4F81BD" w:themeColor="accent1"/>
          <w:sz w:val="32"/>
          <w:szCs w:val="32"/>
        </w:rPr>
        <w:t>Fall, Spring</w:t>
      </w:r>
      <w:r w:rsidR="00605032">
        <w:rPr>
          <w:rFonts w:ascii="ArialMT" w:hAnsi="ArialMT"/>
          <w:color w:val="4F81BD" w:themeColor="accent1"/>
          <w:sz w:val="32"/>
          <w:szCs w:val="32"/>
        </w:rPr>
        <w:t>.</w:t>
      </w:r>
    </w:p>
    <w:p w14:paraId="0FC4C605" w14:textId="66B83DBE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525872D" w14:textId="698D6379" w:rsidR="00E816E7" w:rsidRDefault="00E816E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02E0826" w14:textId="06ED56AB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E816E7"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5A22854F" w14:textId="0E0AA8E3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AFF9D7B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Undergraduate Bulletin 2020-2021, p. 258</w:t>
      </w:r>
    </w:p>
    <w:p w14:paraId="2B4935CD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32A1C334" w14:textId="77777777" w:rsidR="00E816E7" w:rsidRPr="00605032" w:rsidRDefault="00E816E7" w:rsidP="00E816E7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05032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Social Science</w:t>
      </w:r>
    </w:p>
    <w:p w14:paraId="02CA718B" w14:textId="77777777" w:rsidR="00E816E7" w:rsidRPr="00605032" w:rsidRDefault="00E816E7" w:rsidP="00E816E7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605032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Science in Education</w:t>
      </w:r>
    </w:p>
    <w:p w14:paraId="2B729832" w14:textId="77777777" w:rsidR="00E816E7" w:rsidRPr="00605032" w:rsidRDefault="00E816E7" w:rsidP="00E816E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605032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10" w:history="1">
        <w:r w:rsidRPr="00605032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66458091" w14:textId="77777777" w:rsidR="00E816E7" w:rsidRPr="00605032" w:rsidRDefault="00E816E7" w:rsidP="00E816E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5"/>
        <w:gridCol w:w="945"/>
      </w:tblGrid>
      <w:tr w:rsidR="00E816E7" w:rsidRPr="00605032" w14:paraId="01E5464A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36239AF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4B9D7B" w14:textId="77777777" w:rsidR="00E816E7" w:rsidRPr="00605032" w:rsidRDefault="00E816E7" w:rsidP="00D3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E7" w:rsidRPr="00605032" w14:paraId="12139BCF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626C0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C9717C" w14:textId="77777777" w:rsidR="00E816E7" w:rsidRPr="00605032" w:rsidRDefault="00E816E7" w:rsidP="00D3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E7" w:rsidRPr="00605032" w14:paraId="14B4DF4E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54D0E1F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8237E6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E816E7" w:rsidRPr="00605032" w14:paraId="1E3F9632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77B6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1003, Introduction to History and Social Studi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7687AC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</w:t>
            </w:r>
          </w:p>
        </w:tc>
      </w:tr>
      <w:tr w:rsidR="00E816E7" w:rsidRPr="00605032" w14:paraId="229D130B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71C54C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FAAB2E1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E816E7" w:rsidRPr="00605032" w14:paraId="44EFB16A" w14:textId="77777777" w:rsidTr="00D314A0">
        <w:trPr>
          <w:trHeight w:hRule="exact" w:val="1330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F0546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eneral Education Curriculum for Baccalaureate degrees (p. 87)</w:t>
            </w:r>
          </w:p>
          <w:p w14:paraId="64E2D13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6C8187CB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40435BE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30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 xml:space="preserve">HIST 1013, World History to 1500 </w:t>
            </w:r>
            <w:r w:rsidRPr="00605032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sz w:val="12"/>
                <w:szCs w:val="12"/>
              </w:rPr>
              <w:t>OR</w:t>
            </w:r>
          </w:p>
          <w:p w14:paraId="732968C8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52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HIST 1023, World History since 1500</w:t>
            </w:r>
          </w:p>
          <w:p w14:paraId="16A5C5E2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95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POSC 2103, Introduction to United States Government PSY 2013, Introduction to Psychology</w:t>
            </w:r>
          </w:p>
          <w:p w14:paraId="70A52113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SOC 2213, Introduction to Sociology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F2DC07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E816E7" w:rsidRPr="00605032" w14:paraId="5ED50E4C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76042D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C8B15ED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 Hrs.</w:t>
            </w:r>
          </w:p>
        </w:tc>
      </w:tr>
      <w:tr w:rsidR="00E816E7" w:rsidRPr="00605032" w14:paraId="63977747" w14:textId="77777777" w:rsidTr="00D314A0">
        <w:trPr>
          <w:trHeight w:hRule="exact" w:val="39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925459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1013, World History to 1500 </w:t>
            </w: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3EBAB2E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1023, World History since 1500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6DEFDB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5FA2A054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C7CD03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2763, The United States to 1876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10CD59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429BF19C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D9DE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2773, The United States since 1876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D00D53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67C10B98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90B9F2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083, Arkansas Histor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A75AC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5DF1DF7E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E6A453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lastRenderedPageBreak/>
              <w:t>HIST 3333, The Practice of Histor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3B09BF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6CBBCA15" w14:textId="77777777" w:rsidTr="00D314A0">
        <w:trPr>
          <w:trHeight w:hRule="exact" w:val="39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17CF6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3673, African-American History I </w:t>
            </w: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637C41BC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683, African-American History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2C6A7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39C0381F" w14:textId="77777777" w:rsidTr="00E816E7">
        <w:trPr>
          <w:trHeight w:hRule="exact" w:val="28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448A86" w14:textId="3BAA4BB3" w:rsidR="00E816E7" w:rsidRPr="00605032" w:rsidRDefault="00E816E7" w:rsidP="00E816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4312, </w:t>
            </w:r>
            <w:r w:rsidRPr="00E816E7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Digital Technologies for Social Studies Educator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834379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</w:t>
            </w:r>
          </w:p>
        </w:tc>
      </w:tr>
      <w:tr w:rsidR="00E816E7" w:rsidRPr="00605032" w14:paraId="6FA2B166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5DBD3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193, Arkansas Government and Polit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3EE9F9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7E04870C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7C7BE2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conomics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A9613E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2B7C1410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BDDD8F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Geography 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E976B7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E816E7" w:rsidRPr="00605032" w14:paraId="27E00534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1A6B8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Upper-level Political Science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9BD8FB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2A7852BD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346492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iology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031638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49026D8D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0AE1D1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Upper-level United States history electives (see advisor for additional information)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8601DD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E816E7" w:rsidRPr="00605032" w14:paraId="608E7137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19435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Upper-level world history electives (see advisor for additional information)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0FBB39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E816E7" w:rsidRPr="00605032" w14:paraId="5EF0B785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9A4064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A52E5E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50</w:t>
            </w:r>
          </w:p>
        </w:tc>
      </w:tr>
      <w:tr w:rsidR="00E816E7" w:rsidRPr="00605032" w14:paraId="51997218" w14:textId="77777777" w:rsidTr="00D314A0">
        <w:trPr>
          <w:trHeight w:hRule="exact" w:val="1371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3BD4E52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fessional Education Requirements:</w:t>
            </w:r>
          </w:p>
          <w:p w14:paraId="207273F0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6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Grade of “C” or better required for all Professional Education Requirements.</w:t>
            </w:r>
          </w:p>
          <w:p w14:paraId="61D670FD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 w:after="0" w:line="249" w:lineRule="auto"/>
              <w:ind w:left="160" w:right="1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ourses denoted below with an asterisk (*) require admission to the Teacher Education Program. For additional information, see Professional Education Requirements for Secondary Majors in the College of Education and Behavioral Science section.</w:t>
            </w:r>
          </w:p>
          <w:p w14:paraId="7AB97997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9" w:lineRule="auto"/>
              <w:ind w:left="160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ll BSE Social Science candidates must take the appropriate PRAXIS Series Exams required for licensure in Arkansas and report their test results to the Department of History before graduation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87A9456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E816E7" w:rsidRPr="00605032" w14:paraId="27B58075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BAEE2B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EDSS 4603, Methods and Materials for Teaching Social Studies in the Secondary Schoo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4FAD3B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0064948F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0DE20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SE 3643, The Exceptional Student in the Regular Classroom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A59C29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363EC3A4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A3E640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SY 3703, Educational Psych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C4F6D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2D4A6DD1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E43822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CED 2513, Introduction to Secondary Teach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4A23C0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2B6B6D4D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63C884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SCED 3515, Performance Based Instructional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101E68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5</w:t>
            </w:r>
          </w:p>
        </w:tc>
      </w:tr>
      <w:tr w:rsidR="00E816E7" w:rsidRPr="00605032" w14:paraId="226A1FC8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4CDD91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SCED 4713, Educational Measurement with Computer Application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DCDF2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E816E7" w:rsidRPr="00605032" w14:paraId="3C17C595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52071C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*TIHI 4826, Teaching Internship in the Secondary Schoo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E793A3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</w:t>
            </w:r>
          </w:p>
        </w:tc>
      </w:tr>
      <w:tr w:rsidR="00E816E7" w:rsidRPr="00605032" w14:paraId="2BC2F19E" w14:textId="77777777" w:rsidTr="00D314A0">
        <w:trPr>
          <w:trHeight w:hRule="exact" w:val="247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03B825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BC6D88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2</w:t>
            </w:r>
          </w:p>
        </w:tc>
      </w:tr>
      <w:tr w:rsidR="00E816E7" w:rsidRPr="00605032" w14:paraId="57946864" w14:textId="77777777" w:rsidTr="00D314A0">
        <w:trPr>
          <w:trHeight w:hRule="exact" w:val="276"/>
        </w:trPr>
        <w:tc>
          <w:tcPr>
            <w:tcW w:w="53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0BC13DC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A52DA7A" w14:textId="77777777" w:rsidR="00E816E7" w:rsidRPr="00605032" w:rsidRDefault="00E816E7" w:rsidP="00D314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32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737597B8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014A746B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2060E90A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40D8F901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5ED56E92" w14:textId="77777777" w:rsid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</w:p>
    <w:p w14:paraId="3CFFB90C" w14:textId="77777777" w:rsidR="00E816E7" w:rsidRPr="00C34F86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Cs w:val="18"/>
        </w:rPr>
      </w:pPr>
      <w:r>
        <w:rPr>
          <w:rFonts w:asciiTheme="majorHAnsi" w:hAnsiTheme="majorHAnsi" w:cs="Arial"/>
          <w:b/>
          <w:szCs w:val="18"/>
        </w:rPr>
        <w:t>p. 496</w:t>
      </w:r>
    </w:p>
    <w:p w14:paraId="396ACB50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23. The American West </w:t>
      </w:r>
      <w:r>
        <w:rPr>
          <w:rFonts w:ascii="ArialMT" w:hAnsi="ArialMT"/>
          <w:sz w:val="16"/>
          <w:szCs w:val="16"/>
        </w:rPr>
        <w:t xml:space="preserve">UNITED STATES HISTORY. The American West from the Lewis and Clark expedition to the closing of the frontier. Fall, even. </w:t>
      </w:r>
    </w:p>
    <w:p w14:paraId="5106A09E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53. The American Indian </w:t>
      </w:r>
      <w:r>
        <w:rPr>
          <w:rFonts w:ascii="ArialMT" w:hAnsi="ArialMT"/>
          <w:sz w:val="16"/>
          <w:szCs w:val="16"/>
        </w:rPr>
        <w:t xml:space="preserve">UNITED STATES HISTORY. History and culture of the American Indian and the role of government in Indian affairs. Spring, even. </w:t>
      </w:r>
    </w:p>
    <w:p w14:paraId="064C9E1A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73. African American History I </w:t>
      </w:r>
      <w:r>
        <w:rPr>
          <w:rFonts w:ascii="ArialMT" w:hAnsi="ArialMT"/>
          <w:sz w:val="16"/>
          <w:szCs w:val="16"/>
        </w:rPr>
        <w:t xml:space="preserve">UNITED STATES HISTORY. Contributions of people of African descent in the creation of the United States from the Colonial period through Reconstruc- tion. Fall, odd. </w:t>
      </w:r>
    </w:p>
    <w:p w14:paraId="4459F09C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83. African American History II </w:t>
      </w:r>
      <w:r>
        <w:rPr>
          <w:rFonts w:ascii="ArialMT" w:hAnsi="ArialMT"/>
          <w:sz w:val="16"/>
          <w:szCs w:val="16"/>
        </w:rPr>
        <w:t xml:space="preserve">UNITED STATES HISTORY. The African American experience from Reconstruction to the present and its impact in U.S. History. Spring, even. </w:t>
      </w:r>
    </w:p>
    <w:p w14:paraId="49706E1B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693. United States Women’s History </w:t>
      </w:r>
      <w:r>
        <w:rPr>
          <w:rFonts w:ascii="ArialMT" w:hAnsi="ArialMT"/>
          <w:sz w:val="16"/>
          <w:szCs w:val="16"/>
        </w:rPr>
        <w:t xml:space="preserve">UNITED STATES HISTORY. The role of women in United States history from 1600 to the present. Cross listed as WGS 3693. Spring, odd. </w:t>
      </w:r>
    </w:p>
    <w:p w14:paraId="793CEF0D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743. The Urban Revolution in America </w:t>
      </w:r>
      <w:r>
        <w:rPr>
          <w:rFonts w:ascii="ArialMT" w:hAnsi="ArialMT"/>
          <w:sz w:val="16"/>
          <w:szCs w:val="16"/>
        </w:rPr>
        <w:t xml:space="preserve">UNITED STATES HISTORY. Evolution of the American city and its impact on society. Spring, even. </w:t>
      </w:r>
    </w:p>
    <w:p w14:paraId="31ABBF7B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3853. U.S. Civil Rights Movement </w:t>
      </w:r>
      <w:r>
        <w:rPr>
          <w:rFonts w:ascii="ArialMT" w:hAnsi="ArialMT"/>
          <w:sz w:val="16"/>
          <w:szCs w:val="16"/>
        </w:rPr>
        <w:t xml:space="preserve">UNITED STATES HISTORY. The transformation of America through campaigns for African Americans civil rights. Prerequisites, HIST 2773, or HIST 3683, or POSC 3163, or instructors permission. Fall, even. </w:t>
      </w:r>
    </w:p>
    <w:p w14:paraId="24DDB1F8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113. Imperial Russia </w:t>
      </w:r>
      <w:r>
        <w:rPr>
          <w:rFonts w:ascii="ArialMT" w:hAnsi="ArialMT"/>
          <w:sz w:val="16"/>
          <w:szCs w:val="16"/>
        </w:rPr>
        <w:t xml:space="preserve">WORLD AND EUROPEAN HISTORY. Russian history to the Revolution of 1917. Fall, odd. </w:t>
      </w:r>
    </w:p>
    <w:p w14:paraId="68013A3A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HIST 4123. Soviet Russia </w:t>
      </w:r>
      <w:r>
        <w:rPr>
          <w:rFonts w:ascii="ArialMT" w:hAnsi="ArialMT"/>
          <w:sz w:val="16"/>
          <w:szCs w:val="16"/>
        </w:rPr>
        <w:t xml:space="preserve">WORLD AND EUROPEAN HISTORY. The U.S.S.R. 1917 to pres- ent. Spring, even. </w:t>
      </w:r>
    </w:p>
    <w:p w14:paraId="1223B9AF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133. History of Ancient China </w:t>
      </w:r>
      <w:r>
        <w:rPr>
          <w:rFonts w:ascii="ArialMT" w:hAnsi="ArialMT"/>
          <w:sz w:val="16"/>
          <w:szCs w:val="16"/>
        </w:rPr>
        <w:t xml:space="preserve">WORLD HISTORY. Ancient Chinese civilization from the founding of the Shang Dynasty, 1766 B.C., to the end of the Three Kingdoms Period, A.D. 280. Spring, odd. </w:t>
      </w:r>
    </w:p>
    <w:p w14:paraId="7F9736A7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143. The Rise of Modern China </w:t>
      </w:r>
      <w:r>
        <w:rPr>
          <w:rFonts w:ascii="ArialMT" w:hAnsi="ArialMT"/>
          <w:sz w:val="16"/>
          <w:szCs w:val="16"/>
        </w:rPr>
        <w:t xml:space="preserve">WORLD HISTORY. Major developments in Chinese history with emphasis on the twentieth century. Fall, odd. </w:t>
      </w:r>
    </w:p>
    <w:p w14:paraId="67189AD4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13. History of England, 55 BC to AD 1689 </w:t>
      </w:r>
      <w:r>
        <w:rPr>
          <w:rFonts w:ascii="ArialMT" w:hAnsi="ArialMT"/>
          <w:sz w:val="16"/>
          <w:szCs w:val="16"/>
        </w:rPr>
        <w:t xml:space="preserve">WORLDANDEUROPEANHISTORY. The social, political, and ecclesiastical history of England from Julius Caesar’s reconnaissance to the Glorious Revolution. Fall, even. </w:t>
      </w:r>
    </w:p>
    <w:p w14:paraId="35F8A217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23. History of Great Britain. 1688 to 1982 </w:t>
      </w:r>
      <w:r>
        <w:rPr>
          <w:rFonts w:ascii="ArialMT" w:hAnsi="ArialMT"/>
          <w:sz w:val="16"/>
          <w:szCs w:val="16"/>
        </w:rPr>
        <w:t xml:space="preserve">WORLDANDEUROPEANHISTORY. The social, political, economic, and imperial history of Great Britain from the Glorious Revolution to the Falklands War. Spring, odd. </w:t>
      </w:r>
    </w:p>
    <w:p w14:paraId="1E6F157D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43. The Vikings </w:t>
      </w:r>
      <w:r>
        <w:rPr>
          <w:rFonts w:ascii="ArialMT" w:hAnsi="ArialMT"/>
          <w:sz w:val="16"/>
          <w:szCs w:val="16"/>
        </w:rPr>
        <w:t xml:space="preserve">WORLD AND EUROPEAN HISTORY. The impact of the Viking phenom- enon on Europe, and of Europe on Norse culture in the 7th-13th centuries. Fall, odd. </w:t>
      </w:r>
    </w:p>
    <w:p w14:paraId="26981AAD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63. Early Christianity </w:t>
      </w:r>
      <w:r>
        <w:rPr>
          <w:rFonts w:ascii="ArialMT" w:hAnsi="ArialMT"/>
          <w:sz w:val="16"/>
          <w:szCs w:val="16"/>
        </w:rPr>
        <w:t xml:space="preserve">WORLD AND EUROPEAN HISTORY. Growth and influence of Christianity in Mediterranean and European lands, to 600 C.E. Dual listed HIST 5263. Fall, even. </w:t>
      </w:r>
    </w:p>
    <w:p w14:paraId="34443684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273. History of Mexico </w:t>
      </w:r>
      <w:r>
        <w:rPr>
          <w:rFonts w:ascii="ArialMT" w:hAnsi="ArialMT"/>
          <w:sz w:val="16"/>
          <w:szCs w:val="16"/>
        </w:rPr>
        <w:t xml:space="preserve">WORLD HISTORY. Emphasizes contemporary developments and relations with the United States. Spring, odd. </w:t>
      </w:r>
    </w:p>
    <w:p w14:paraId="37EC2D5C" w14:textId="77777777" w:rsidR="00E816E7" w:rsidRDefault="00E816E7" w:rsidP="00E816E7">
      <w:pPr>
        <w:pStyle w:val="NormalWeb"/>
      </w:pPr>
      <w:r>
        <w:rPr>
          <w:rFonts w:ascii="Arial" w:hAnsi="Arial" w:cs="Arial"/>
          <w:b/>
          <w:bCs/>
          <w:sz w:val="16"/>
          <w:szCs w:val="16"/>
        </w:rPr>
        <w:t xml:space="preserve">HIST 4303. The Idea of History </w:t>
      </w:r>
      <w:r>
        <w:rPr>
          <w:rFonts w:ascii="ArialMT" w:hAnsi="ArialMT"/>
          <w:sz w:val="16"/>
          <w:szCs w:val="16"/>
        </w:rPr>
        <w:t xml:space="preserve">GENERAL HISTORY. Study of the idea of history in its chronological, practical, and historiosophical manifestations. Spring. </w:t>
      </w:r>
    </w:p>
    <w:p w14:paraId="7A95003B" w14:textId="5F495CEB" w:rsidR="00E816E7" w:rsidRPr="00E816E7" w:rsidRDefault="00E816E7" w:rsidP="00E816E7">
      <w:pPr>
        <w:pStyle w:val="NormalWeb"/>
        <w:rPr>
          <w:rFonts w:ascii="ArialMT" w:hAnsi="ArialMT"/>
          <w:sz w:val="16"/>
          <w:szCs w:val="16"/>
        </w:rPr>
      </w:pPr>
      <w:r w:rsidRPr="00605032">
        <w:rPr>
          <w:rFonts w:ascii="ArialMT" w:hAnsi="ArialMT"/>
          <w:b/>
          <w:sz w:val="16"/>
          <w:szCs w:val="16"/>
        </w:rPr>
        <w:t xml:space="preserve">HIST 4312. </w:t>
      </w:r>
      <w:r w:rsidRPr="00E816E7">
        <w:rPr>
          <w:rFonts w:ascii="ArialMT" w:hAnsi="ArialMT"/>
          <w:b/>
          <w:sz w:val="16"/>
          <w:szCs w:val="16"/>
        </w:rPr>
        <w:t>Digital Technologies for Social Studies Educators</w:t>
      </w:r>
      <w:r w:rsidRPr="00E816E7">
        <w:rPr>
          <w:rFonts w:ascii="ArialMT" w:hAnsi="ArialMT"/>
          <w:sz w:val="16"/>
          <w:szCs w:val="16"/>
        </w:rPr>
        <w:t xml:space="preserve">  </w:t>
      </w:r>
      <w:r w:rsidRPr="00605032">
        <w:rPr>
          <w:rFonts w:ascii="ArialMT" w:hAnsi="ArialMT"/>
          <w:sz w:val="16"/>
          <w:szCs w:val="16"/>
        </w:rPr>
        <w:t xml:space="preserve">Hands on experience </w:t>
      </w:r>
      <w:r w:rsidRPr="00E816E7">
        <w:rPr>
          <w:rFonts w:ascii="ArialMT" w:hAnsi="ArialMT"/>
          <w:sz w:val="16"/>
          <w:szCs w:val="16"/>
        </w:rPr>
        <w:t>designing and implementing digital technologies in secondary social studies lessons to enhance instructional effectiveness</w:t>
      </w:r>
      <w:r>
        <w:rPr>
          <w:rFonts w:ascii="ArialMT" w:hAnsi="ArialMT"/>
          <w:sz w:val="16"/>
          <w:szCs w:val="16"/>
        </w:rPr>
        <w:t xml:space="preserve">.  </w:t>
      </w:r>
      <w:r w:rsidRPr="00E816E7">
        <w:rPr>
          <w:rFonts w:ascii="ArialMT" w:hAnsi="ArialMT"/>
          <w:sz w:val="16"/>
          <w:szCs w:val="16"/>
        </w:rPr>
        <w:t>Fall, Spring.</w:t>
      </w:r>
    </w:p>
    <w:p w14:paraId="49FDC70F" w14:textId="77777777" w:rsidR="00E816E7" w:rsidRPr="00E816E7" w:rsidRDefault="00E816E7" w:rsidP="00E816E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E816E7" w:rsidRPr="00E816E7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65CD" w14:textId="77777777" w:rsidR="005375FA" w:rsidRDefault="005375FA" w:rsidP="00AF3758">
      <w:pPr>
        <w:spacing w:after="0" w:line="240" w:lineRule="auto"/>
      </w:pPr>
      <w:r>
        <w:separator/>
      </w:r>
    </w:p>
  </w:endnote>
  <w:endnote w:type="continuationSeparator" w:id="0">
    <w:p w14:paraId="26A1AB6D" w14:textId="77777777" w:rsidR="005375FA" w:rsidRDefault="005375F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00399AD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B5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0FD6" w14:textId="77777777" w:rsidR="005375FA" w:rsidRDefault="005375FA" w:rsidP="00AF3758">
      <w:pPr>
        <w:spacing w:after="0" w:line="240" w:lineRule="auto"/>
      </w:pPr>
      <w:r>
        <w:separator/>
      </w:r>
    </w:p>
  </w:footnote>
  <w:footnote w:type="continuationSeparator" w:id="0">
    <w:p w14:paraId="06E75A4A" w14:textId="77777777" w:rsidR="005375FA" w:rsidRDefault="005375F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57DB"/>
    <w:rsid w:val="0005467E"/>
    <w:rsid w:val="00054918"/>
    <w:rsid w:val="000556EA"/>
    <w:rsid w:val="0006489D"/>
    <w:rsid w:val="00066BF1"/>
    <w:rsid w:val="00076F60"/>
    <w:rsid w:val="0008410E"/>
    <w:rsid w:val="000A654B"/>
    <w:rsid w:val="000C63CF"/>
    <w:rsid w:val="000D06F1"/>
    <w:rsid w:val="000E0BB8"/>
    <w:rsid w:val="000F0FE3"/>
    <w:rsid w:val="000F5476"/>
    <w:rsid w:val="00101FF4"/>
    <w:rsid w:val="00103070"/>
    <w:rsid w:val="0012126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08B8"/>
    <w:rsid w:val="001C6BFA"/>
    <w:rsid w:val="001D056D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27D2"/>
    <w:rsid w:val="0031339E"/>
    <w:rsid w:val="0032032C"/>
    <w:rsid w:val="00336348"/>
    <w:rsid w:val="00336EDB"/>
    <w:rsid w:val="00347B57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7732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25AD"/>
    <w:rsid w:val="00462240"/>
    <w:rsid w:val="004665CF"/>
    <w:rsid w:val="00473252"/>
    <w:rsid w:val="00474C39"/>
    <w:rsid w:val="00487771"/>
    <w:rsid w:val="00491BD4"/>
    <w:rsid w:val="00494E65"/>
    <w:rsid w:val="0049675B"/>
    <w:rsid w:val="004A211B"/>
    <w:rsid w:val="004A2E84"/>
    <w:rsid w:val="004A7706"/>
    <w:rsid w:val="004B1430"/>
    <w:rsid w:val="004C40CD"/>
    <w:rsid w:val="004C4ADF"/>
    <w:rsid w:val="004C53EC"/>
    <w:rsid w:val="004D5819"/>
    <w:rsid w:val="004F3C87"/>
    <w:rsid w:val="00504ECD"/>
    <w:rsid w:val="00526B81"/>
    <w:rsid w:val="005375FA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6DAB"/>
    <w:rsid w:val="005C7F00"/>
    <w:rsid w:val="005D6652"/>
    <w:rsid w:val="005F41DD"/>
    <w:rsid w:val="0060479F"/>
    <w:rsid w:val="00604E55"/>
    <w:rsid w:val="00605032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5FC7"/>
    <w:rsid w:val="006A7113"/>
    <w:rsid w:val="006B0864"/>
    <w:rsid w:val="006B52C0"/>
    <w:rsid w:val="006C0168"/>
    <w:rsid w:val="006D0246"/>
    <w:rsid w:val="006D258C"/>
    <w:rsid w:val="006D2A51"/>
    <w:rsid w:val="006D3578"/>
    <w:rsid w:val="006E6117"/>
    <w:rsid w:val="00707894"/>
    <w:rsid w:val="00712045"/>
    <w:rsid w:val="007227F4"/>
    <w:rsid w:val="0072696B"/>
    <w:rsid w:val="0073025F"/>
    <w:rsid w:val="0073125A"/>
    <w:rsid w:val="00750AF6"/>
    <w:rsid w:val="007637B2"/>
    <w:rsid w:val="00770217"/>
    <w:rsid w:val="007735A0"/>
    <w:rsid w:val="007803E8"/>
    <w:rsid w:val="007828D8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5828"/>
    <w:rsid w:val="007E28CF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3E5F"/>
    <w:rsid w:val="008B74B6"/>
    <w:rsid w:val="008C6881"/>
    <w:rsid w:val="008C703B"/>
    <w:rsid w:val="008D0FB4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5E90"/>
    <w:rsid w:val="00916FCA"/>
    <w:rsid w:val="00941167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4655"/>
    <w:rsid w:val="00A16BB1"/>
    <w:rsid w:val="00A40562"/>
    <w:rsid w:val="00A41E08"/>
    <w:rsid w:val="00A5089E"/>
    <w:rsid w:val="00A54CD6"/>
    <w:rsid w:val="00A559A8"/>
    <w:rsid w:val="00A56D36"/>
    <w:rsid w:val="00A5783D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3DC9"/>
    <w:rsid w:val="00AF68E8"/>
    <w:rsid w:val="00B054E5"/>
    <w:rsid w:val="00B056D6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5D61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4F3D"/>
    <w:rsid w:val="00C23120"/>
    <w:rsid w:val="00C23CC7"/>
    <w:rsid w:val="00C31DE7"/>
    <w:rsid w:val="00C334FF"/>
    <w:rsid w:val="00C34F86"/>
    <w:rsid w:val="00C42E21"/>
    <w:rsid w:val="00C44B9B"/>
    <w:rsid w:val="00C44C5E"/>
    <w:rsid w:val="00C52F85"/>
    <w:rsid w:val="00C55BB9"/>
    <w:rsid w:val="00C60A91"/>
    <w:rsid w:val="00C61F9E"/>
    <w:rsid w:val="00C67C20"/>
    <w:rsid w:val="00C72607"/>
    <w:rsid w:val="00C731E4"/>
    <w:rsid w:val="00C74B62"/>
    <w:rsid w:val="00C75783"/>
    <w:rsid w:val="00C76D18"/>
    <w:rsid w:val="00C80773"/>
    <w:rsid w:val="00C8613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4A7B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26DB"/>
    <w:rsid w:val="00D51205"/>
    <w:rsid w:val="00D57716"/>
    <w:rsid w:val="00D66C39"/>
    <w:rsid w:val="00D67AC4"/>
    <w:rsid w:val="00D91DED"/>
    <w:rsid w:val="00D92B23"/>
    <w:rsid w:val="00D95DA5"/>
    <w:rsid w:val="00D96A29"/>
    <w:rsid w:val="00D979DD"/>
    <w:rsid w:val="00DB1CDE"/>
    <w:rsid w:val="00DB3463"/>
    <w:rsid w:val="00DC1C9F"/>
    <w:rsid w:val="00DD18FC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4305"/>
    <w:rsid w:val="00E45868"/>
    <w:rsid w:val="00E70B06"/>
    <w:rsid w:val="00E816E7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42BE"/>
    <w:rsid w:val="00ED5E7F"/>
    <w:rsid w:val="00EE0357"/>
    <w:rsid w:val="00EE2479"/>
    <w:rsid w:val="00EF2038"/>
    <w:rsid w:val="00EF2A44"/>
    <w:rsid w:val="00EF34D9"/>
    <w:rsid w:val="00EF3F87"/>
    <w:rsid w:val="00EF503C"/>
    <w:rsid w:val="00EF50DC"/>
    <w:rsid w:val="00EF59AD"/>
    <w:rsid w:val="00F24EE6"/>
    <w:rsid w:val="00F3035E"/>
    <w:rsid w:val="00F3261D"/>
    <w:rsid w:val="00F36F29"/>
    <w:rsid w:val="00F40E7C"/>
    <w:rsid w:val="00F44095"/>
    <w:rsid w:val="00F5402C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semiHidden/>
    <w:unhideWhenUsed/>
    <w:rsid w:val="00C3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EFDF429B4FB8F4F968A8938097E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CFB7-88CA-1946-9F9C-4D32D64F8208}"/>
      </w:docPartPr>
      <w:docPartBody>
        <w:p w:rsidR="00227D4D" w:rsidRDefault="00A00BD3" w:rsidP="00A00BD3">
          <w:pPr>
            <w:pStyle w:val="0EFDF429B4FB8F4F968A8938097EC81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BF9F0DFCAC849ADAF254E4E780E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511B-F53B-4B92-AD18-28476A403C5A}"/>
      </w:docPartPr>
      <w:docPartBody>
        <w:p w:rsidR="000A5F57" w:rsidRDefault="0013312A" w:rsidP="0013312A">
          <w:pPr>
            <w:pStyle w:val="CBF9F0DFCAC849ADAF254E4E780EC2B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42FC2"/>
    <w:rsid w:val="000738EC"/>
    <w:rsid w:val="00081B63"/>
    <w:rsid w:val="000A5F57"/>
    <w:rsid w:val="000B2786"/>
    <w:rsid w:val="0013312A"/>
    <w:rsid w:val="00183F1B"/>
    <w:rsid w:val="00192B9D"/>
    <w:rsid w:val="00227D4D"/>
    <w:rsid w:val="002D64D6"/>
    <w:rsid w:val="0032383A"/>
    <w:rsid w:val="00337484"/>
    <w:rsid w:val="0037223B"/>
    <w:rsid w:val="00390D3C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82298"/>
    <w:rsid w:val="006C3910"/>
    <w:rsid w:val="006D4098"/>
    <w:rsid w:val="007D3C46"/>
    <w:rsid w:val="00862668"/>
    <w:rsid w:val="008822A5"/>
    <w:rsid w:val="00891F77"/>
    <w:rsid w:val="00913E4B"/>
    <w:rsid w:val="0096458F"/>
    <w:rsid w:val="009D439F"/>
    <w:rsid w:val="00A00BD3"/>
    <w:rsid w:val="00A02026"/>
    <w:rsid w:val="00A20583"/>
    <w:rsid w:val="00AC62E8"/>
    <w:rsid w:val="00AD4B92"/>
    <w:rsid w:val="00AD5D56"/>
    <w:rsid w:val="00B16506"/>
    <w:rsid w:val="00B2559E"/>
    <w:rsid w:val="00B46360"/>
    <w:rsid w:val="00B46AFF"/>
    <w:rsid w:val="00B67C9A"/>
    <w:rsid w:val="00B72454"/>
    <w:rsid w:val="00B72548"/>
    <w:rsid w:val="00BA0596"/>
    <w:rsid w:val="00BA4DD4"/>
    <w:rsid w:val="00BC2A2A"/>
    <w:rsid w:val="00BE0E7B"/>
    <w:rsid w:val="00C24C5F"/>
    <w:rsid w:val="00C85607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3748C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27D4D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27F97A8648FBC74EB3647503D78B259E">
    <w:name w:val="27F97A8648FBC74EB3647503D78B259E"/>
    <w:rsid w:val="00534B28"/>
    <w:pPr>
      <w:spacing w:after="0" w:line="240" w:lineRule="auto"/>
    </w:pPr>
    <w:rPr>
      <w:sz w:val="24"/>
      <w:szCs w:val="24"/>
    </w:rPr>
  </w:style>
  <w:style w:type="paragraph" w:customStyle="1" w:styleId="3E1F31165A6502478F32B5E01195552C">
    <w:name w:val="3E1F31165A6502478F32B5E01195552C"/>
    <w:rsid w:val="00534B28"/>
    <w:pPr>
      <w:spacing w:after="0" w:line="240" w:lineRule="auto"/>
    </w:pPr>
    <w:rPr>
      <w:sz w:val="24"/>
      <w:szCs w:val="24"/>
    </w:rPr>
  </w:style>
  <w:style w:type="paragraph" w:customStyle="1" w:styleId="7B44A9D4E521694EB9C8E6FED124C84A">
    <w:name w:val="7B44A9D4E521694EB9C8E6FED124C84A"/>
    <w:rsid w:val="00534B28"/>
    <w:pPr>
      <w:spacing w:after="0" w:line="240" w:lineRule="auto"/>
    </w:pPr>
    <w:rPr>
      <w:sz w:val="24"/>
      <w:szCs w:val="24"/>
    </w:rPr>
  </w:style>
  <w:style w:type="paragraph" w:customStyle="1" w:styleId="DA822CEA719C754F9446B63548E8633D">
    <w:name w:val="DA822CEA719C754F9446B63548E8633D"/>
    <w:rsid w:val="00534B28"/>
    <w:pPr>
      <w:spacing w:after="0" w:line="240" w:lineRule="auto"/>
    </w:pPr>
    <w:rPr>
      <w:sz w:val="24"/>
      <w:szCs w:val="24"/>
    </w:rPr>
  </w:style>
  <w:style w:type="paragraph" w:customStyle="1" w:styleId="0F95AC3D4826EC498DFDC57D93FBDE6C">
    <w:name w:val="0F95AC3D4826EC498DFDC57D93FBDE6C"/>
    <w:rsid w:val="00534B28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EFDF429B4FB8F4F968A8938097EC81D">
    <w:name w:val="0EFDF429B4FB8F4F968A8938097EC81D"/>
    <w:rsid w:val="00A00BD3"/>
    <w:pPr>
      <w:spacing w:after="0" w:line="240" w:lineRule="auto"/>
    </w:pPr>
    <w:rPr>
      <w:sz w:val="24"/>
      <w:szCs w:val="24"/>
    </w:rPr>
  </w:style>
  <w:style w:type="paragraph" w:customStyle="1" w:styleId="A1272D9F0CF70F4486A340CE18E0B003">
    <w:name w:val="A1272D9F0CF70F4486A340CE18E0B003"/>
    <w:rsid w:val="00A00BD3"/>
    <w:pPr>
      <w:spacing w:after="0" w:line="240" w:lineRule="auto"/>
    </w:pPr>
    <w:rPr>
      <w:sz w:val="24"/>
      <w:szCs w:val="24"/>
    </w:rPr>
  </w:style>
  <w:style w:type="paragraph" w:customStyle="1" w:styleId="1E8B4F26A0EA1E419E697A779E99B204">
    <w:name w:val="1E8B4F26A0EA1E419E697A779E99B204"/>
    <w:rsid w:val="00227D4D"/>
    <w:pPr>
      <w:spacing w:after="0" w:line="240" w:lineRule="auto"/>
    </w:pPr>
    <w:rPr>
      <w:sz w:val="24"/>
      <w:szCs w:val="24"/>
    </w:rPr>
  </w:style>
  <w:style w:type="paragraph" w:customStyle="1" w:styleId="CBF9F0DFCAC849ADAF254E4E780EC2BA">
    <w:name w:val="CBF9F0DFCAC849ADAF254E4E780EC2BA"/>
    <w:rsid w:val="001331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CB68-4939-4544-8B19-B3FD45A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9-07-10T17:02:00Z</cp:lastPrinted>
  <dcterms:created xsi:type="dcterms:W3CDTF">2020-10-20T20:59:00Z</dcterms:created>
  <dcterms:modified xsi:type="dcterms:W3CDTF">2020-10-20T20:59:00Z</dcterms:modified>
</cp:coreProperties>
</file>